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1EA" w:rsidRPr="00F81BA5" w:rsidTr="00A67B84">
        <w:trPr>
          <w:trHeight w:val="1084"/>
        </w:trPr>
        <w:tc>
          <w:tcPr>
            <w:tcW w:w="1560" w:type="dxa"/>
            <w:vMerge w:val="restart"/>
          </w:tcPr>
          <w:p w:rsidR="002B41EA" w:rsidRPr="002F627A" w:rsidRDefault="002B41EA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814" w:type="dxa"/>
            <w:vMerge w:val="restart"/>
          </w:tcPr>
          <w:p w:rsidR="002B41EA" w:rsidRPr="002F627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ых экспертиз, систематизации муниципальных правовых актов, договорной работы Правового управления администрации Озерского городского округа</w:t>
            </w:r>
          </w:p>
        </w:tc>
        <w:tc>
          <w:tcPr>
            <w:tcW w:w="1098" w:type="dxa"/>
          </w:tcPr>
          <w:p w:rsidR="002B41EA" w:rsidRPr="002F627A" w:rsidRDefault="002B41E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2B41EA" w:rsidRPr="002F627A" w:rsidRDefault="002B41EA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2B41EA" w:rsidRPr="002F627A" w:rsidRDefault="002B41E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03" w:type="dxa"/>
          </w:tcPr>
          <w:p w:rsidR="002B41EA" w:rsidRPr="002F627A" w:rsidRDefault="002B41E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B41EA" w:rsidRPr="002F627A" w:rsidRDefault="002B41EA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B41EA" w:rsidRPr="002F627A" w:rsidRDefault="002B41E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B41EA" w:rsidRPr="002F627A" w:rsidRDefault="002B41E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B41EA" w:rsidRPr="00A67B84" w:rsidRDefault="002B41EA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395" w:type="dxa"/>
            <w:vMerge w:val="restart"/>
          </w:tcPr>
          <w:p w:rsidR="002B41EA" w:rsidRPr="002F627A" w:rsidRDefault="002B41E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519,08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B41EA" w:rsidRPr="005D4786" w:rsidRDefault="002B41E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B41EA" w:rsidRPr="00F81BA5" w:rsidTr="0051278C">
        <w:trPr>
          <w:trHeight w:val="2268"/>
        </w:trPr>
        <w:tc>
          <w:tcPr>
            <w:tcW w:w="1560" w:type="dxa"/>
            <w:vMerge/>
          </w:tcPr>
          <w:p w:rsidR="002B41E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2B41E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B41EA" w:rsidRPr="002F627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B41EA" w:rsidRPr="002F627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2 доли) </w:t>
            </w:r>
          </w:p>
        </w:tc>
        <w:tc>
          <w:tcPr>
            <w:tcW w:w="1099" w:type="dxa"/>
          </w:tcPr>
          <w:p w:rsidR="002B41EA" w:rsidRPr="002F627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03" w:type="dxa"/>
          </w:tcPr>
          <w:p w:rsidR="002B41EA" w:rsidRPr="002F627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B41EA" w:rsidRDefault="002B41EA" w:rsidP="00A67B8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B41E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B41E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B41EA" w:rsidRPr="00A67B84" w:rsidRDefault="002B41EA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B41EA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41EA" w:rsidRPr="005D4786" w:rsidRDefault="002B41EA" w:rsidP="00A67B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B41EA">
        <w:rPr>
          <w:rFonts w:ascii="Times New Roman" w:hAnsi="Times New Roman" w:cs="Times New Roman"/>
          <w:sz w:val="24"/>
          <w:szCs w:val="24"/>
        </w:rPr>
        <w:t>, пенсии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1C546D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B41EA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76BB2"/>
    <w:rsid w:val="00384124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63541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56A49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458F2"/>
    <w:rsid w:val="00A5662F"/>
    <w:rsid w:val="00A67B84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C3B75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0711-71A7-4357-8DC2-66B6335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5-06T06:33:00Z</dcterms:created>
  <dcterms:modified xsi:type="dcterms:W3CDTF">2016-05-06T06:39:00Z</dcterms:modified>
</cp:coreProperties>
</file>